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80AD5" w:rsidR="00E4321B" w:rsidRPr="00E4321B" w:rsidRDefault="00E372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655992" w:rsidR="00DF4FD8" w:rsidRPr="00DF4FD8" w:rsidRDefault="00E372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FA8D8A" w:rsidR="00DF4FD8" w:rsidRPr="0075070E" w:rsidRDefault="00E372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2794E8" w:rsidR="00DF4FD8" w:rsidRPr="00DF4FD8" w:rsidRDefault="00E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AACE2" w:rsidR="00DF4FD8" w:rsidRPr="00DF4FD8" w:rsidRDefault="00E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18E96B" w:rsidR="00DF4FD8" w:rsidRPr="00DF4FD8" w:rsidRDefault="00E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CAA237" w:rsidR="00DF4FD8" w:rsidRPr="00DF4FD8" w:rsidRDefault="00E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9A0B9E" w:rsidR="00DF4FD8" w:rsidRPr="00DF4FD8" w:rsidRDefault="00E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D086E5" w:rsidR="00DF4FD8" w:rsidRPr="00DF4FD8" w:rsidRDefault="00E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FD30A" w:rsidR="00DF4FD8" w:rsidRPr="00DF4FD8" w:rsidRDefault="00E372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0CB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D77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1F5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B130B4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E63824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B0728F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BD1C7F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004E39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787FB1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7C6E84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F81E76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E466CC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5349C8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EA4E6B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B20EF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427A1A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C1CD1F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749951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F4B875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3B7628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F14D4B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97CF8C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B1A6E8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0987E3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B84F5C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24FADD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01AF69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33628A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9DFBD8" w:rsidR="00DF4FD8" w:rsidRPr="00E37289" w:rsidRDefault="00E37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1D5A89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606657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10C3CF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136801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BAC312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DA4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7E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7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BE2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F43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47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F47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C2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225A50" w:rsidR="00B87141" w:rsidRPr="0075070E" w:rsidRDefault="00E372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C75555" w:rsidR="00B87141" w:rsidRPr="00DF4FD8" w:rsidRDefault="00E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2D3A3" w:rsidR="00B87141" w:rsidRPr="00DF4FD8" w:rsidRDefault="00E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7C96BA" w:rsidR="00B87141" w:rsidRPr="00DF4FD8" w:rsidRDefault="00E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CA163E" w:rsidR="00B87141" w:rsidRPr="00DF4FD8" w:rsidRDefault="00E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EF0761" w:rsidR="00B87141" w:rsidRPr="00DF4FD8" w:rsidRDefault="00E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CC9E7E" w:rsidR="00B87141" w:rsidRPr="00DF4FD8" w:rsidRDefault="00E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3D48F4" w:rsidR="00B87141" w:rsidRPr="00DF4FD8" w:rsidRDefault="00E372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3A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75A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926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259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245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E89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4DC552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D70339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D8E644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48A0482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707461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647346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0D7C94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103541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75AFE4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EFAD72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167148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9CF41E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A18CFC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1EE431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4728DB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1C6EF9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747100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A6544D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DCD6A5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389DFB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077C40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58C4D3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2FFBE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CC9083" w:rsidR="00DF0BAE" w:rsidRPr="00E37289" w:rsidRDefault="00E372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2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41196D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957A1D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F5BFE2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18AEEE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4ED4D1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572E09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402854" w:rsidR="00DF0BAE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57E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55E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D4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8E5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F48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3F28D" w:rsidR="00857029" w:rsidRPr="0075070E" w:rsidRDefault="00E372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E9B750" w:rsidR="00857029" w:rsidRPr="00DF4FD8" w:rsidRDefault="00E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A2E78A" w:rsidR="00857029" w:rsidRPr="00DF4FD8" w:rsidRDefault="00E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7BBE8F" w:rsidR="00857029" w:rsidRPr="00DF4FD8" w:rsidRDefault="00E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504800" w:rsidR="00857029" w:rsidRPr="00DF4FD8" w:rsidRDefault="00E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976F67" w:rsidR="00857029" w:rsidRPr="00DF4FD8" w:rsidRDefault="00E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22D10C" w:rsidR="00857029" w:rsidRPr="00DF4FD8" w:rsidRDefault="00E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7BF137" w:rsidR="00857029" w:rsidRPr="00DF4FD8" w:rsidRDefault="00E372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C86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B94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18DE49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B9B8FD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EB29CA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402113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DC5A31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F7A428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E95CCF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1E7441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2F816E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7F19B5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9FC8C2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6F9C03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ED282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4B994C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AFA0F6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079EC2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8F5881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5F1987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45DA18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53B054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6B9D74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73B60E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0AB094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9E051E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A32A63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B4FE2D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E93F3D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716B7F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E5D7C1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FDE588E" w:rsidR="00DF4FD8" w:rsidRPr="004020EB" w:rsidRDefault="00E372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F8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A05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2F6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AC7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C42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DFB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49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7C1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15A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36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7DF772" w:rsidR="00C54E9D" w:rsidRDefault="00E37289">
            <w:r>
              <w:t>Jul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3C68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E3F71" w:rsidR="00C54E9D" w:rsidRDefault="00E37289">
            <w:r>
              <w:t>Aug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8C1F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68F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A87F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B7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3AAA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88D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B9DB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0C3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2DF5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B80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2A9F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8C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2339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0E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5108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136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289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7 - Q3 Calendar</dc:title>
  <dc:subject>Quarter 3 Calendar with Liberia Holidays</dc:subject>
  <dc:creator>General Blue Corporation</dc:creator>
  <keywords>Liberia 2027 - Q3 Calendar, Printable, Easy to Customize, Holiday Calendar</keywords>
  <dc:description/>
  <dcterms:created xsi:type="dcterms:W3CDTF">2019-12-12T15:31:00.0000000Z</dcterms:created>
  <dcterms:modified xsi:type="dcterms:W3CDTF">2025-07-22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